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65E94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4D469A5C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78812793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________________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5月6日—12日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14:paraId="19525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522ACD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14:paraId="420CBA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3F0178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7D9A0D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14059C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1E819E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7AFD0E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255BD8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4D9E244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483FB0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7A9293F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58FCAAE1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59B6F1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6ADBA6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58E4F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447887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13F3AF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352A0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429AD7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4F8FE1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423E6DA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5AE823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6E0FF51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0" w:type="dxa"/>
            <w:vAlign w:val="center"/>
          </w:tcPr>
          <w:p w14:paraId="2D1C0A1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0" w:type="dxa"/>
            <w:vAlign w:val="center"/>
          </w:tcPr>
          <w:p w14:paraId="3BDC06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80" w:type="dxa"/>
            <w:vAlign w:val="center"/>
          </w:tcPr>
          <w:p w14:paraId="7B4EA7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45" w:type="dxa"/>
            <w:vMerge w:val="continue"/>
            <w:vAlign w:val="center"/>
          </w:tcPr>
          <w:p w14:paraId="7E55A1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dxa"/>
            <w:vAlign w:val="center"/>
          </w:tcPr>
          <w:p w14:paraId="6C852908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40" w:type="dxa"/>
            <w:vAlign w:val="center"/>
          </w:tcPr>
          <w:p w14:paraId="37B267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540" w:type="dxa"/>
            <w:vAlign w:val="center"/>
          </w:tcPr>
          <w:p w14:paraId="367E99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340" w:type="dxa"/>
            <w:vMerge w:val="continue"/>
            <w:vAlign w:val="center"/>
          </w:tcPr>
          <w:p w14:paraId="4F210560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36C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36CD94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22D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福宇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474D35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1F20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3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DD5238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信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学与工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2022级1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C398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B6F7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学生会副主席、光电221班学习委员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F70E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/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8CFD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B08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5CCF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5DC7BB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4CE353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CEEE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980A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BDD8FA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23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-2023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一等奖学金、校优秀学生干部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116FFEFE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right="23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家奖学金、校一等奖学金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优秀学生干部、睿抗机器人开发者大赛国家级二等奖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实验竞赛一等奖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251C31E7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全国大学生物理实验竞赛三等奖、校优秀共青团员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创新大赛一等奖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29FE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735EF5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59C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文耀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F412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C68E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A1A4F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电信息科学与工程专业2022级2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DBD0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10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B51E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光电222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7A7C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/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66529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D731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EA5D9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5B514A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56AD6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8F49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6D66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687A9F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-202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校一等奖学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家励志奖学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秀团员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好学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05A90B29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校一等奖学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下乡社会实践先进个人荣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睿抗机器人大赛智慧果园省三等奖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软件著作权一篇</w:t>
            </w:r>
          </w:p>
        </w:tc>
      </w:tr>
      <w:tr w14:paraId="4EC98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203256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D24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艺紊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54C3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95D43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3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73C6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师范专业2022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608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10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9B4E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团委副书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7BA6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3C2B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04A2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D8E0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9A522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D82B1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E89BA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2F60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F734A4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-2023学年：校二等奖学金、校暑期社会实践活动先进个人、院高数竞赛二等奖、院优秀共青团员、校军训优秀学员；       2023-2024学年：校二等奖学金、校优秀共青团员、校物理实验竞赛二等奖、校暑期社会实践先进个人、校莫文隋优秀干部；</w:t>
            </w:r>
          </w:p>
          <w:p w14:paraId="64FD1D00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院寒假社会实践活动“先进个人”。</w:t>
            </w:r>
          </w:p>
        </w:tc>
      </w:tr>
      <w:tr w14:paraId="5D801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2213CA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099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凯烜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8A2C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FC55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FABB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师范专业2022级2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DBF6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09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A14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学生会副主席、物师222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309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0081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FD8A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67EB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A4CFC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5B5BE5D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F5C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6295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7E8C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-202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校二等奖学金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优秀共青团员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寒假大学生云支教活动优秀志愿者；</w:t>
            </w:r>
          </w:p>
          <w:p w14:paraId="2695B9B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校二等奖学金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优秀共青团员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国物理实验竞赛三等奖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9F5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1B954F6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9BA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许希含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79A9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EA0F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BEE9E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师范专业2022级2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ECD8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1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D5A1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师222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习委员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40F6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CD1D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5A2BC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692E0C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5DF91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BBCD30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2D31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53B24E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A2B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-202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校一等奖学金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三好学生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高数竞赛一等奖；</w:t>
            </w:r>
          </w:p>
          <w:p w14:paraId="42EA6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校一等奖学金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三好学生标兵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优秀共青团员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国大学生物理实验竞赛三等奖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莫文隋优秀委员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FBB0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0261EF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853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萌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B26D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0050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7063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师范专业2022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0E7C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09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787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学生会主席、物师223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班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9D4E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/1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C12A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/1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253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19E4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27B38B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114A1D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4176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82A7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CBCCDB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-2023学年：校二等奖学金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“互联网+”大学生创新创业大赛二等奖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南通市“嗨！南通”优秀短视频作品大赛优秀奖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二等奖学金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优秀团员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优秀学生会工作人员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统计建模大赛二等奖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466E5CFD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南通市海门马拉松优秀志愿者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优秀学生干部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暑期社会实践“先进个人”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创新大赛二等奖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DEB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39AC42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09F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闫轩华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BE82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BE17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9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5936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科院</w:t>
            </w:r>
          </w:p>
          <w:p w14:paraId="0ED14A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023级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95AF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09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F7A6C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书、院研会副主席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4AFC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256AB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CD13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D70E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FB759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1924E9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FE79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E5C3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1F46A0C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—2024学年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华为杯数学建模竞赛全国二等奖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等学业奖学金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秀研究生</w:t>
            </w:r>
          </w:p>
        </w:tc>
      </w:tr>
      <w:tr w14:paraId="38AF0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66CF50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9B2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仝云海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C1DA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9584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153F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科院</w:t>
            </w:r>
          </w:p>
          <w:p w14:paraId="1008F63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023级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A891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10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7439E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研会文体部部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19B8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523B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1ED5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C81F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1D770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D79DC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482F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48CA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C384B1">
            <w:pPr>
              <w:keepNext w:val="0"/>
              <w:keepLines w:val="0"/>
              <w:pageBreakBefore w:val="0"/>
              <w:widowControl/>
              <w:tabs>
                <w:tab w:val="left" w:pos="7560"/>
                <w:tab w:val="left" w:pos="77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—2024学年：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等学业奖学金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秀研究生</w:t>
            </w:r>
          </w:p>
        </w:tc>
      </w:tr>
    </w:tbl>
    <w:p w14:paraId="4132DF44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E6106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584E275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1C20BC1"/>
    <w:rsid w:val="055E509D"/>
    <w:rsid w:val="067B16C0"/>
    <w:rsid w:val="071F51D1"/>
    <w:rsid w:val="0A857FD2"/>
    <w:rsid w:val="0B746013"/>
    <w:rsid w:val="0C3233FE"/>
    <w:rsid w:val="0CD45C4C"/>
    <w:rsid w:val="128C44DD"/>
    <w:rsid w:val="131909B4"/>
    <w:rsid w:val="145E00C1"/>
    <w:rsid w:val="16293668"/>
    <w:rsid w:val="1E3F1F67"/>
    <w:rsid w:val="205F7EC7"/>
    <w:rsid w:val="20CF270E"/>
    <w:rsid w:val="21052421"/>
    <w:rsid w:val="2A7F4FF2"/>
    <w:rsid w:val="2D171444"/>
    <w:rsid w:val="312406A1"/>
    <w:rsid w:val="32C27E7E"/>
    <w:rsid w:val="34CA7950"/>
    <w:rsid w:val="34FA495C"/>
    <w:rsid w:val="38DD575A"/>
    <w:rsid w:val="3C376BDB"/>
    <w:rsid w:val="3C3F7879"/>
    <w:rsid w:val="41181ED1"/>
    <w:rsid w:val="42851628"/>
    <w:rsid w:val="481E3C65"/>
    <w:rsid w:val="4982050E"/>
    <w:rsid w:val="49F65BD0"/>
    <w:rsid w:val="4D034595"/>
    <w:rsid w:val="4F620FEA"/>
    <w:rsid w:val="51597A9B"/>
    <w:rsid w:val="51890670"/>
    <w:rsid w:val="51987F6A"/>
    <w:rsid w:val="52750905"/>
    <w:rsid w:val="53503E7F"/>
    <w:rsid w:val="5DC500FF"/>
    <w:rsid w:val="5E0B036F"/>
    <w:rsid w:val="6004560D"/>
    <w:rsid w:val="64367DDF"/>
    <w:rsid w:val="66880705"/>
    <w:rsid w:val="67695681"/>
    <w:rsid w:val="698739AF"/>
    <w:rsid w:val="6B7A28BA"/>
    <w:rsid w:val="6BCF4ABE"/>
    <w:rsid w:val="6C3311BD"/>
    <w:rsid w:val="6EAE3041"/>
    <w:rsid w:val="71152D71"/>
    <w:rsid w:val="71EF1C63"/>
    <w:rsid w:val="72991902"/>
    <w:rsid w:val="73F84932"/>
    <w:rsid w:val="757772F6"/>
    <w:rsid w:val="7A6E2C36"/>
    <w:rsid w:val="7A77148F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83</Words>
  <Characters>1439</Characters>
  <Lines>1</Lines>
  <Paragraphs>1</Paragraphs>
  <TotalTime>5</TotalTime>
  <ScaleCrop>false</ScaleCrop>
  <LinksUpToDate>false</LinksUpToDate>
  <CharactersWithSpaces>146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陈烨</cp:lastModifiedBy>
  <cp:lastPrinted>2024-06-13T00:48:00Z</cp:lastPrinted>
  <dcterms:modified xsi:type="dcterms:W3CDTF">2025-05-06T08:12:1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08CBFD4A7184AF59D0A7A034A497CD9_13</vt:lpwstr>
  </property>
  <property fmtid="{D5CDD505-2E9C-101B-9397-08002B2CF9AE}" pid="4" name="KSOTemplateDocerSaveRecord">
    <vt:lpwstr>eyJoZGlkIjoiMDUyMzhmMTQyODY2NzNmMjQ3NDgwOTU0YzQ1MjJhYjciLCJ1c2VySWQiOiI0Mzc4OTYyMDYifQ==</vt:lpwstr>
  </property>
</Properties>
</file>